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977A" w14:textId="77777777" w:rsidR="002524EB" w:rsidRPr="008C662D" w:rsidRDefault="002524EB" w:rsidP="002524E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D3B3B89" w14:textId="77777777" w:rsidR="00B431F4" w:rsidRDefault="002C71AF" w:rsidP="002C71AF">
      <w:pPr>
        <w:contextualSpacing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2C71AF">
        <w:rPr>
          <w:rFonts w:ascii="Arial" w:hAnsi="Arial" w:cs="Arial"/>
          <w:b/>
          <w:sz w:val="22"/>
          <w:szCs w:val="22"/>
          <w:lang w:val="es-CO"/>
        </w:rPr>
        <w:t xml:space="preserve">FORMATO COMENTARIOS </w:t>
      </w:r>
    </w:p>
    <w:p w14:paraId="1FCF03A9" w14:textId="3B9639FC" w:rsidR="002C71AF" w:rsidRPr="002C71AF" w:rsidRDefault="002C71AF" w:rsidP="002C71AF">
      <w:pPr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71AF">
        <w:rPr>
          <w:rFonts w:ascii="Arial" w:hAnsi="Arial" w:cs="Arial"/>
          <w:b/>
          <w:color w:val="000000"/>
          <w:sz w:val="22"/>
          <w:szCs w:val="22"/>
        </w:rPr>
        <w:t xml:space="preserve">PROYECTO DE ACUERDO </w:t>
      </w:r>
    </w:p>
    <w:p w14:paraId="4889387B" w14:textId="77777777" w:rsidR="002C71AF" w:rsidRDefault="002C71AF" w:rsidP="002C71AF">
      <w:pPr>
        <w:contextualSpacing/>
        <w:jc w:val="center"/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</w:pPr>
      <w:bookmarkStart w:id="0" w:name="_Hlk5880077"/>
    </w:p>
    <w:p w14:paraId="16074CCB" w14:textId="2208D968" w:rsidR="006552F0" w:rsidRDefault="002C71AF" w:rsidP="002C71AF">
      <w:pPr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“</w:t>
      </w:r>
      <w:r w:rsidR="0015149E" w:rsidRPr="0015149E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 xml:space="preserve">Por el cual se establece el procedimiento para la elaboración de las listas de peritos para la Jurisdicción de lo Contencioso Administrativo, se regula el régimen y los honorarios, conforme con el parágrafo del artículo 57 de la Ley 2080 de </w:t>
      </w:r>
      <w:bookmarkEnd w:id="0"/>
      <w:r w:rsidR="0015149E" w:rsidRPr="0015149E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2021</w:t>
      </w:r>
      <w:r w:rsidR="00D06D56" w:rsidRPr="00D06D56">
        <w:rPr>
          <w:rFonts w:ascii="Arial" w:hAnsi="Arial" w:cs="Arial"/>
          <w:i/>
          <w:iCs/>
          <w:color w:val="000000"/>
          <w:sz w:val="22"/>
          <w:szCs w:val="22"/>
        </w:rPr>
        <w:t>"</w:t>
      </w:r>
      <w:r w:rsidR="006132D4">
        <w:rPr>
          <w:rFonts w:ascii="Arial" w:hAnsi="Arial" w:cs="Arial"/>
          <w:color w:val="000000"/>
          <w:sz w:val="22"/>
          <w:szCs w:val="22"/>
        </w:rPr>
        <w:t>.</w:t>
      </w:r>
    </w:p>
    <w:p w14:paraId="1D33FB35" w14:textId="7CE9EFD5" w:rsidR="006132D4" w:rsidRDefault="006132D4" w:rsidP="006132D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5A2A974" w14:textId="3C4B9059" w:rsidR="00DD4359" w:rsidRDefault="00DD4359" w:rsidP="006132D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49BB6A6" w14:textId="04937D52" w:rsidR="00427589" w:rsidRPr="00427589" w:rsidRDefault="00427589" w:rsidP="00427589">
      <w:pPr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427589">
        <w:rPr>
          <w:rFonts w:ascii="Arial" w:hAnsi="Arial" w:cs="Arial"/>
          <w:noProof/>
          <w:sz w:val="22"/>
          <w:szCs w:val="22"/>
          <w:lang w:val="es-CO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00AC9B0" wp14:editId="23431B9B">
                <wp:simplePos x="0" y="0"/>
                <wp:positionH relativeFrom="column">
                  <wp:posOffset>1663065</wp:posOffset>
                </wp:positionH>
                <wp:positionV relativeFrom="paragraph">
                  <wp:posOffset>134619</wp:posOffset>
                </wp:positionV>
                <wp:extent cx="414020" cy="0"/>
                <wp:effectExtent l="0" t="0" r="0" b="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02CE2" id="Conector recto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0.95pt,10.6pt" to="163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">
                <o:lock v:ext="edit" shapetype="f"/>
              </v:line>
            </w:pict>
          </mc:Fallback>
        </mc:AlternateContent>
      </w:r>
      <w:r w:rsidRPr="00427589">
        <w:rPr>
          <w:rFonts w:ascii="Arial" w:hAnsi="Arial" w:cs="Arial"/>
          <w:noProof/>
          <w:sz w:val="22"/>
          <w:szCs w:val="22"/>
          <w:lang w:val="es-CO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8E84F43" wp14:editId="18327575">
                <wp:simplePos x="0" y="0"/>
                <wp:positionH relativeFrom="column">
                  <wp:posOffset>1171575</wp:posOffset>
                </wp:positionH>
                <wp:positionV relativeFrom="paragraph">
                  <wp:posOffset>143509</wp:posOffset>
                </wp:positionV>
                <wp:extent cx="175260" cy="0"/>
                <wp:effectExtent l="0" t="0" r="0" b="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2B962" id="Conector recto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25pt,11.3pt" to="106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">
                <o:lock v:ext="edit" shapetype="f"/>
              </v:line>
            </w:pict>
          </mc:Fallback>
        </mc:AlternateContent>
      </w:r>
      <w:r w:rsidRPr="00427589">
        <w:rPr>
          <w:rFonts w:ascii="Arial" w:hAnsi="Arial" w:cs="Arial"/>
          <w:noProof/>
          <w:sz w:val="22"/>
          <w:szCs w:val="22"/>
          <w:lang w:val="es-CO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3358D84" wp14:editId="47380C34">
                <wp:simplePos x="0" y="0"/>
                <wp:positionH relativeFrom="column">
                  <wp:posOffset>708025</wp:posOffset>
                </wp:positionH>
                <wp:positionV relativeFrom="paragraph">
                  <wp:posOffset>142239</wp:posOffset>
                </wp:positionV>
                <wp:extent cx="175260" cy="0"/>
                <wp:effectExtent l="0" t="0" r="0" b="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D2C6" id="Conector recto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75pt,11.2pt" to="69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">
                <o:lock v:ext="edit" shapetype="f"/>
              </v:line>
            </w:pict>
          </mc:Fallback>
        </mc:AlternateContent>
      </w:r>
      <w:r w:rsidRPr="00427589">
        <w:rPr>
          <w:rFonts w:ascii="Arial" w:hAnsi="Arial" w:cs="Arial"/>
          <w:sz w:val="22"/>
          <w:szCs w:val="22"/>
          <w:lang w:val="es-CO"/>
        </w:rPr>
        <w:t>Fecha: Día</w:t>
      </w:r>
      <w:r w:rsidR="00ED2763">
        <w:rPr>
          <w:rFonts w:ascii="Arial" w:hAnsi="Arial" w:cs="Arial"/>
          <w:sz w:val="22"/>
          <w:szCs w:val="22"/>
          <w:lang w:val="es-CO"/>
        </w:rPr>
        <w:t xml:space="preserve"> </w:t>
      </w:r>
      <w:r w:rsidR="002C71AF">
        <w:rPr>
          <w:rFonts w:ascii="Arial" w:hAnsi="Arial" w:cs="Arial"/>
          <w:sz w:val="22"/>
          <w:szCs w:val="22"/>
          <w:lang w:val="es-CO"/>
        </w:rPr>
        <w:tab/>
      </w:r>
      <w:r w:rsidRPr="00427589">
        <w:rPr>
          <w:rFonts w:ascii="Arial" w:hAnsi="Arial" w:cs="Arial"/>
          <w:sz w:val="22"/>
          <w:szCs w:val="22"/>
          <w:lang w:val="es-CO"/>
        </w:rPr>
        <w:t>Mes</w:t>
      </w:r>
      <w:r w:rsidR="00ED2763">
        <w:rPr>
          <w:rFonts w:ascii="Arial" w:hAnsi="Arial" w:cs="Arial"/>
          <w:sz w:val="22"/>
          <w:szCs w:val="22"/>
          <w:lang w:val="es-CO"/>
        </w:rPr>
        <w:t xml:space="preserve"> </w:t>
      </w:r>
      <w:r w:rsidR="002C71AF">
        <w:rPr>
          <w:rFonts w:ascii="Arial" w:hAnsi="Arial" w:cs="Arial"/>
          <w:sz w:val="22"/>
          <w:szCs w:val="22"/>
          <w:lang w:val="es-CO"/>
        </w:rPr>
        <w:tab/>
      </w:r>
      <w:r w:rsidRPr="00427589">
        <w:rPr>
          <w:rFonts w:ascii="Arial" w:hAnsi="Arial" w:cs="Arial"/>
          <w:sz w:val="22"/>
          <w:szCs w:val="22"/>
          <w:lang w:val="es-CO"/>
        </w:rPr>
        <w:t>Año</w:t>
      </w:r>
      <w:r w:rsidR="002C71AF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301EEB7D" w14:textId="77777777" w:rsidR="00DD4359" w:rsidRDefault="00DD4359" w:rsidP="00B74DC1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45B178E" w14:textId="64446D38" w:rsidR="00427589" w:rsidRPr="00E55EDA" w:rsidRDefault="00427589" w:rsidP="00427589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55EDA">
        <w:rPr>
          <w:rFonts w:ascii="Arial" w:hAnsi="Arial" w:cs="Arial"/>
          <w:b/>
          <w:sz w:val="22"/>
          <w:szCs w:val="22"/>
        </w:rPr>
        <w:t>IDENTIFICACIÓN DEL ACTOR</w:t>
      </w:r>
    </w:p>
    <w:p w14:paraId="45A376E1" w14:textId="77777777" w:rsidR="00427589" w:rsidRPr="00427589" w:rsidRDefault="00427589" w:rsidP="00427589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427589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427589" w:rsidRPr="00427589" w14:paraId="14E28FF0" w14:textId="77777777" w:rsidTr="009337EE">
        <w:tc>
          <w:tcPr>
            <w:tcW w:w="9464" w:type="dxa"/>
          </w:tcPr>
          <w:p w14:paraId="2B147CD7" w14:textId="77777777" w:rsidR="00427589" w:rsidRPr="00427589" w:rsidRDefault="00427589" w:rsidP="00427589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061B8C" w14:textId="40578C6E" w:rsidR="00427589" w:rsidRPr="00036BD6" w:rsidRDefault="00427589" w:rsidP="0042758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589">
              <w:rPr>
                <w:rFonts w:ascii="Arial" w:hAnsi="Arial" w:cs="Arial"/>
                <w:noProof/>
                <w:sz w:val="22"/>
                <w:szCs w:val="22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2C211" wp14:editId="0B9BCD62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42240</wp:posOffset>
                      </wp:positionV>
                      <wp:extent cx="3131820" cy="6350"/>
                      <wp:effectExtent l="0" t="0" r="30480" b="31750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3182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51C73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3.9pt,11.2pt" to="290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">
                      <o:lock v:ext="edit" shapetype="f"/>
                    </v:line>
                  </w:pict>
                </mc:Fallback>
              </mc:AlternateContent>
            </w:r>
            <w:r w:rsidRPr="00427589">
              <w:rPr>
                <w:rFonts w:ascii="Arial" w:hAnsi="Arial" w:cs="Arial"/>
                <w:b/>
                <w:sz w:val="22"/>
                <w:szCs w:val="22"/>
              </w:rPr>
              <w:t>Entidad:</w:t>
            </w:r>
            <w:r w:rsidR="008D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15BA2BA" w14:textId="77777777" w:rsidR="00427589" w:rsidRPr="00427589" w:rsidRDefault="00427589" w:rsidP="00427589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7E7D61" w14:textId="3E9CF201" w:rsidR="00427589" w:rsidRPr="00036BD6" w:rsidRDefault="00427589" w:rsidP="0042758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589">
              <w:rPr>
                <w:rFonts w:ascii="Arial" w:hAnsi="Arial" w:cs="Arial"/>
                <w:noProof/>
                <w:sz w:val="22"/>
                <w:szCs w:val="22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5BDA19" wp14:editId="149BF89A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42875</wp:posOffset>
                      </wp:positionV>
                      <wp:extent cx="3131185" cy="6350"/>
                      <wp:effectExtent l="0" t="0" r="31115" b="3175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31185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62C6D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4.05pt,11.25pt" to="290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">
                      <o:lock v:ext="edit" shapetype="f"/>
                    </v:line>
                  </w:pict>
                </mc:Fallback>
              </mc:AlternateContent>
            </w:r>
            <w:r w:rsidRPr="00427589">
              <w:rPr>
                <w:rFonts w:ascii="Arial" w:hAnsi="Arial" w:cs="Arial"/>
                <w:b/>
                <w:sz w:val="22"/>
                <w:szCs w:val="22"/>
              </w:rPr>
              <w:t>Nombre:</w:t>
            </w:r>
            <w:r w:rsidRPr="00427589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  <w:p w14:paraId="369CDAD7" w14:textId="77777777" w:rsidR="00427589" w:rsidRPr="00427589" w:rsidRDefault="00427589" w:rsidP="00427589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843376" w14:textId="5786992F" w:rsidR="00427589" w:rsidRPr="00427589" w:rsidRDefault="00427589" w:rsidP="00427589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7589">
              <w:rPr>
                <w:rFonts w:ascii="Arial" w:hAnsi="Arial" w:cs="Arial"/>
                <w:noProof/>
                <w:sz w:val="22"/>
                <w:szCs w:val="22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AB557" wp14:editId="7A84E65E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30810</wp:posOffset>
                      </wp:positionV>
                      <wp:extent cx="3131185" cy="6350"/>
                      <wp:effectExtent l="0" t="0" r="31115" b="31750"/>
                      <wp:wrapNone/>
                      <wp:docPr id="5" name="Conector rec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31185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F4738" id="Conector rec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9.55pt,10.3pt" to="346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">
                      <o:lock v:ext="edit" shapetype="f"/>
                    </v:line>
                  </w:pict>
                </mc:Fallback>
              </mc:AlternateContent>
            </w:r>
            <w:r w:rsidRPr="00427589">
              <w:rPr>
                <w:rFonts w:ascii="Arial" w:hAnsi="Arial" w:cs="Arial"/>
                <w:b/>
                <w:sz w:val="22"/>
                <w:szCs w:val="22"/>
              </w:rPr>
              <w:t>Correo electrónico:</w:t>
            </w:r>
            <w:r w:rsidRPr="00427589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  <w:p w14:paraId="7CB70909" w14:textId="77777777" w:rsidR="00427589" w:rsidRPr="00427589" w:rsidRDefault="00427589" w:rsidP="00427589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B8B2CB" w14:textId="77777777" w:rsidR="00427589" w:rsidRPr="00427589" w:rsidRDefault="00427589" w:rsidP="00427589">
      <w:pPr>
        <w:contextualSpacing/>
        <w:jc w:val="both"/>
        <w:rPr>
          <w:rFonts w:ascii="Arial" w:hAnsi="Arial" w:cs="Arial"/>
          <w:sz w:val="22"/>
          <w:szCs w:val="22"/>
          <w:lang w:val="es-CO"/>
        </w:rPr>
      </w:pPr>
    </w:p>
    <w:p w14:paraId="12AFEFF6" w14:textId="0CE8FD2D" w:rsidR="00427589" w:rsidRPr="00E55EDA" w:rsidRDefault="00B431F4" w:rsidP="00427589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E55EDA">
        <w:rPr>
          <w:rFonts w:ascii="Arial" w:hAnsi="Arial" w:cs="Arial"/>
          <w:b/>
          <w:bCs/>
          <w:sz w:val="22"/>
          <w:szCs w:val="22"/>
        </w:rPr>
        <w:t xml:space="preserve">OPINIONES, SUGERENCIAS O PROPUESTAS ALTERNATIVAS </w:t>
      </w:r>
      <w:r w:rsidRPr="00E55EDA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427589" w:rsidRPr="00427589" w14:paraId="1A408E02" w14:textId="77777777" w:rsidTr="009337EE">
        <w:tc>
          <w:tcPr>
            <w:tcW w:w="9464" w:type="dxa"/>
          </w:tcPr>
          <w:p w14:paraId="02957E85" w14:textId="77777777" w:rsidR="00427589" w:rsidRPr="00036BD6" w:rsidRDefault="00427589" w:rsidP="0042758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C23791A" w14:textId="77777777" w:rsidR="00427589" w:rsidRPr="00036BD6" w:rsidRDefault="00427589" w:rsidP="0042758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7E9AA8C" w14:textId="77777777" w:rsidR="00427589" w:rsidRPr="00427589" w:rsidRDefault="00427589" w:rsidP="00427589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</w:tbl>
    <w:p w14:paraId="3994B1B4" w14:textId="77777777" w:rsidR="00427589" w:rsidRPr="00427589" w:rsidRDefault="00427589" w:rsidP="00427589">
      <w:pPr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8720B1A" w14:textId="77777777" w:rsidR="00427589" w:rsidRPr="00427589" w:rsidRDefault="00427589" w:rsidP="00427589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27589">
        <w:rPr>
          <w:rFonts w:ascii="Arial" w:hAnsi="Arial" w:cs="Arial"/>
          <w:b/>
          <w:sz w:val="22"/>
          <w:szCs w:val="22"/>
          <w:lang w:val="es-CO"/>
        </w:rPr>
        <w:t>COMENTARIOS ESPECÍFICO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298"/>
        <w:gridCol w:w="3500"/>
        <w:gridCol w:w="2976"/>
      </w:tblGrid>
      <w:tr w:rsidR="00B74DC1" w:rsidRPr="00427589" w14:paraId="7A65EABE" w14:textId="77777777" w:rsidTr="00B74DC1">
        <w:trPr>
          <w:trHeight w:val="1384"/>
        </w:trPr>
        <w:tc>
          <w:tcPr>
            <w:tcW w:w="575" w:type="pct"/>
            <w:vAlign w:val="center"/>
          </w:tcPr>
          <w:p w14:paraId="6A20AD93" w14:textId="30C5C96E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431F4">
              <w:rPr>
                <w:rFonts w:ascii="Arial" w:hAnsi="Arial" w:cs="Arial"/>
                <w:b/>
                <w:sz w:val="20"/>
                <w:szCs w:val="20"/>
                <w:lang w:val="es-CO"/>
              </w:rPr>
              <w:t>Artículo</w:t>
            </w:r>
          </w:p>
        </w:tc>
        <w:tc>
          <w:tcPr>
            <w:tcW w:w="739" w:type="pct"/>
            <w:vAlign w:val="center"/>
          </w:tcPr>
          <w:p w14:paraId="02AFC509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431F4">
              <w:rPr>
                <w:rFonts w:ascii="Arial" w:hAnsi="Arial" w:cs="Arial"/>
                <w:b/>
                <w:sz w:val="20"/>
                <w:szCs w:val="20"/>
                <w:lang w:val="es-CO"/>
              </w:rPr>
              <w:t>Numeral, literal, inciso o Parágrafo (dentro del artículo)</w:t>
            </w:r>
          </w:p>
        </w:tc>
        <w:tc>
          <w:tcPr>
            <w:tcW w:w="1992" w:type="pct"/>
          </w:tcPr>
          <w:p w14:paraId="602B1DCF" w14:textId="58B05FF3" w:rsidR="00B74DC1" w:rsidRPr="00E55EDA" w:rsidRDefault="00B74DC1" w:rsidP="00B431F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55EDA">
              <w:rPr>
                <w:rFonts w:ascii="Arial" w:hAnsi="Arial" w:cs="Arial"/>
                <w:b/>
                <w:sz w:val="20"/>
                <w:szCs w:val="20"/>
                <w:lang w:val="es-CO"/>
              </w:rPr>
              <w:t>Sugerencia o Propuesta alternativa al texto original</w:t>
            </w:r>
          </w:p>
        </w:tc>
        <w:tc>
          <w:tcPr>
            <w:tcW w:w="1695" w:type="pct"/>
            <w:vAlign w:val="center"/>
          </w:tcPr>
          <w:p w14:paraId="71238302" w14:textId="6E77D0FF" w:rsidR="00B74DC1" w:rsidRPr="00E55EDA" w:rsidRDefault="00B74DC1" w:rsidP="00B431F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55EDA">
              <w:rPr>
                <w:rFonts w:ascii="Arial" w:hAnsi="Arial" w:cs="Arial"/>
                <w:b/>
                <w:sz w:val="20"/>
                <w:szCs w:val="20"/>
                <w:lang w:val="es-CO"/>
              </w:rPr>
              <w:t>Justificación de la recomendación sugerida</w:t>
            </w:r>
          </w:p>
        </w:tc>
      </w:tr>
      <w:tr w:rsidR="00B74DC1" w:rsidRPr="00427589" w14:paraId="536B55B9" w14:textId="77777777" w:rsidTr="00B74DC1">
        <w:trPr>
          <w:trHeight w:val="220"/>
        </w:trPr>
        <w:tc>
          <w:tcPr>
            <w:tcW w:w="575" w:type="pct"/>
            <w:vAlign w:val="center"/>
          </w:tcPr>
          <w:p w14:paraId="32EB8784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39" w:type="pct"/>
            <w:vAlign w:val="center"/>
          </w:tcPr>
          <w:p w14:paraId="10BA9C9C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92" w:type="pct"/>
          </w:tcPr>
          <w:p w14:paraId="2103BEE1" w14:textId="126C43FD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695" w:type="pct"/>
          </w:tcPr>
          <w:p w14:paraId="27BE87C5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74DC1" w:rsidRPr="00427589" w14:paraId="0D6DC1C6" w14:textId="77777777" w:rsidTr="00B74DC1">
        <w:trPr>
          <w:trHeight w:val="220"/>
        </w:trPr>
        <w:tc>
          <w:tcPr>
            <w:tcW w:w="575" w:type="pct"/>
            <w:vAlign w:val="center"/>
          </w:tcPr>
          <w:p w14:paraId="57C48D25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39" w:type="pct"/>
          </w:tcPr>
          <w:p w14:paraId="2A67B6B5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92" w:type="pct"/>
          </w:tcPr>
          <w:p w14:paraId="0E6DD3C4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695" w:type="pct"/>
          </w:tcPr>
          <w:p w14:paraId="2661B51C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74DC1" w:rsidRPr="00427589" w14:paraId="3C5FBF8C" w14:textId="77777777" w:rsidTr="00B74DC1">
        <w:trPr>
          <w:trHeight w:val="220"/>
        </w:trPr>
        <w:tc>
          <w:tcPr>
            <w:tcW w:w="575" w:type="pct"/>
            <w:vAlign w:val="center"/>
          </w:tcPr>
          <w:p w14:paraId="08F1C89D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39" w:type="pct"/>
          </w:tcPr>
          <w:p w14:paraId="3EA9DBFE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92" w:type="pct"/>
          </w:tcPr>
          <w:p w14:paraId="0A41203F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695" w:type="pct"/>
          </w:tcPr>
          <w:p w14:paraId="7F7EBE84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74DC1" w:rsidRPr="00427589" w14:paraId="479C44BF" w14:textId="77777777" w:rsidTr="00B74DC1">
        <w:trPr>
          <w:trHeight w:val="220"/>
        </w:trPr>
        <w:tc>
          <w:tcPr>
            <w:tcW w:w="575" w:type="pct"/>
            <w:vAlign w:val="center"/>
          </w:tcPr>
          <w:p w14:paraId="6162A808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39" w:type="pct"/>
          </w:tcPr>
          <w:p w14:paraId="20D51CB1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92" w:type="pct"/>
          </w:tcPr>
          <w:p w14:paraId="4C1BB240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695" w:type="pct"/>
          </w:tcPr>
          <w:p w14:paraId="5D9210D3" w14:textId="77777777" w:rsidR="00B74DC1" w:rsidRPr="00B431F4" w:rsidRDefault="00B74DC1" w:rsidP="00B431F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5860AFA1" w14:textId="77777777" w:rsidR="00427589" w:rsidRPr="00427589" w:rsidRDefault="00427589" w:rsidP="00427589">
      <w:pPr>
        <w:contextualSpacing/>
        <w:jc w:val="both"/>
        <w:rPr>
          <w:rFonts w:ascii="Arial" w:hAnsi="Arial" w:cs="Arial"/>
          <w:sz w:val="22"/>
          <w:szCs w:val="22"/>
          <w:lang w:val="es-CO"/>
        </w:rPr>
      </w:pPr>
    </w:p>
    <w:p w14:paraId="1927702E" w14:textId="49DBCEEB" w:rsidR="006132D4" w:rsidRPr="008C662D" w:rsidRDefault="006132D4" w:rsidP="006132D4">
      <w:pPr>
        <w:contextualSpacing/>
        <w:jc w:val="both"/>
        <w:rPr>
          <w:rFonts w:ascii="Arial" w:hAnsi="Arial" w:cs="Arial"/>
          <w:sz w:val="22"/>
          <w:szCs w:val="22"/>
        </w:rPr>
      </w:pPr>
    </w:p>
    <w:sectPr w:rsidR="006132D4" w:rsidRPr="008C662D" w:rsidSect="005318D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2" w:h="15842" w:code="1"/>
      <w:pgMar w:top="1417" w:right="1701" w:bottom="1417" w:left="1701" w:header="709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9426" w14:textId="77777777" w:rsidR="00F37A0A" w:rsidRDefault="00F37A0A">
      <w:r>
        <w:separator/>
      </w:r>
    </w:p>
  </w:endnote>
  <w:endnote w:type="continuationSeparator" w:id="0">
    <w:p w14:paraId="3F853D94" w14:textId="77777777" w:rsidR="00F37A0A" w:rsidRDefault="00F3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ylium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A7FF" w14:textId="77777777" w:rsidR="009C5F12" w:rsidRPr="00A85BE6" w:rsidRDefault="009C5F12" w:rsidP="009C5F12">
    <w:pPr>
      <w:pStyle w:val="Piedepgina"/>
      <w:rPr>
        <w:b/>
        <w:i/>
      </w:rPr>
    </w:pPr>
  </w:p>
  <w:p w14:paraId="1C10D6C1" w14:textId="77777777" w:rsidR="007769F8" w:rsidRDefault="007769F8" w:rsidP="007769F8">
    <w:pPr>
      <w:pStyle w:val="Piedepgina"/>
      <w:jc w:val="center"/>
      <w:rPr>
        <w:rFonts w:ascii="Berylium" w:hAnsi="Berylium"/>
        <w:bCs/>
        <w:iCs/>
        <w:sz w:val="22"/>
        <w:szCs w:val="22"/>
      </w:rPr>
    </w:pPr>
  </w:p>
  <w:p w14:paraId="4D0B6588" w14:textId="77777777" w:rsidR="009C5F12" w:rsidRPr="000E17EA" w:rsidRDefault="00BD5A4A" w:rsidP="007769F8">
    <w:pPr>
      <w:jc w:val="center"/>
      <w:rPr>
        <w:rFonts w:ascii="Berylium" w:hAnsi="Berylium"/>
        <w:bCs/>
        <w:iCs/>
        <w:sz w:val="22"/>
        <w:szCs w:val="22"/>
      </w:rPr>
    </w:pPr>
    <w:r w:rsidRPr="00A1183A">
      <w:rPr>
        <w:rFonts w:ascii="Berylium" w:hAnsi="Berylium"/>
        <w:sz w:val="22"/>
        <w:szCs w:val="22"/>
      </w:rPr>
      <w:t xml:space="preserve">Calle 12 No. 7 - 65   Conmutador - 5 658500    </w:t>
    </w:r>
    <w:r w:rsidRPr="00A1183A">
      <w:rPr>
        <w:rFonts w:ascii="Berylium" w:hAnsi="Berylium"/>
        <w:sz w:val="22"/>
        <w:szCs w:val="22"/>
        <w:u w:val="single"/>
      </w:rPr>
      <w:t>www.ramajudicial.gov.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0ED4" w14:textId="2F6D4C31" w:rsidR="006905C3" w:rsidRDefault="00220D3C" w:rsidP="00C16C6A">
    <w:pPr>
      <w:pStyle w:val="Piedepgina"/>
      <w:ind w:left="7788" w:right="850"/>
      <w:jc w:val="center"/>
      <w:rPr>
        <w:rFonts w:ascii="Berylium" w:hAnsi="Berylium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7F360" wp14:editId="5CC0965F">
          <wp:simplePos x="0" y="0"/>
          <wp:positionH relativeFrom="column">
            <wp:posOffset>4872990</wp:posOffset>
          </wp:positionH>
          <wp:positionV relativeFrom="paragraph">
            <wp:posOffset>-484505</wp:posOffset>
          </wp:positionV>
          <wp:extent cx="1714500" cy="914400"/>
          <wp:effectExtent l="0" t="0" r="0" b="0"/>
          <wp:wrapTopAndBottom/>
          <wp:docPr id="1" name="Imagen 1" descr="image0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A2DA1" w14:textId="0F10BC56" w:rsidR="006905C3" w:rsidRPr="00C16C6A" w:rsidRDefault="00BD5A4A" w:rsidP="00C16C6A">
    <w:pPr>
      <w:jc w:val="center"/>
      <w:rPr>
        <w:rFonts w:ascii="Berylium" w:hAnsi="Berylium"/>
        <w:bCs/>
        <w:iCs/>
        <w:sz w:val="22"/>
        <w:szCs w:val="22"/>
      </w:rPr>
    </w:pPr>
    <w:r w:rsidRPr="00A1183A">
      <w:rPr>
        <w:rFonts w:ascii="Berylium" w:hAnsi="Berylium"/>
        <w:sz w:val="22"/>
        <w:szCs w:val="22"/>
      </w:rPr>
      <w:t xml:space="preserve">Calle 12 No. 7 - 65   Conmutador - 5 658500    </w:t>
    </w:r>
    <w:r w:rsidRPr="00A1183A">
      <w:rPr>
        <w:rFonts w:ascii="Berylium" w:hAnsi="Berylium"/>
        <w:sz w:val="22"/>
        <w:szCs w:val="22"/>
        <w:u w:val="single"/>
      </w:rPr>
      <w:t>www.ramajudicial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6E1E" w14:textId="77777777" w:rsidR="00F37A0A" w:rsidRDefault="00F37A0A">
      <w:r>
        <w:separator/>
      </w:r>
    </w:p>
  </w:footnote>
  <w:footnote w:type="continuationSeparator" w:id="0">
    <w:p w14:paraId="03950A5F" w14:textId="77777777" w:rsidR="00F37A0A" w:rsidRDefault="00F3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181E" w14:textId="77777777" w:rsidR="005966FF" w:rsidRPr="005966FF" w:rsidRDefault="005966FF" w:rsidP="005966FF">
    <w:pPr>
      <w:rPr>
        <w:rFonts w:ascii="Berylium" w:hAnsi="Berylium"/>
        <w:bCs/>
        <w:iCs/>
        <w:sz w:val="22"/>
        <w:szCs w:val="22"/>
      </w:rPr>
    </w:pPr>
    <w:r w:rsidRPr="000E17EA">
      <w:rPr>
        <w:rFonts w:ascii="Berylium" w:hAnsi="Berylium"/>
        <w:bCs/>
        <w:iCs/>
        <w:sz w:val="22"/>
        <w:szCs w:val="22"/>
      </w:rPr>
      <w:t xml:space="preserve">Hoja No. </w:t>
    </w:r>
    <w:r w:rsidRPr="000E17EA">
      <w:rPr>
        <w:rFonts w:ascii="Berylium" w:hAnsi="Berylium"/>
        <w:bCs/>
        <w:iCs/>
        <w:sz w:val="22"/>
        <w:szCs w:val="22"/>
      </w:rPr>
      <w:fldChar w:fldCharType="begin"/>
    </w:r>
    <w:r w:rsidRPr="000E17EA">
      <w:rPr>
        <w:rFonts w:ascii="Berylium" w:hAnsi="Berylium"/>
        <w:bCs/>
        <w:iCs/>
        <w:sz w:val="22"/>
        <w:szCs w:val="22"/>
      </w:rPr>
      <w:instrText xml:space="preserve"> PAGE </w:instrText>
    </w:r>
    <w:r w:rsidRPr="000E17EA">
      <w:rPr>
        <w:rFonts w:ascii="Berylium" w:hAnsi="Berylium"/>
        <w:bCs/>
        <w:iCs/>
        <w:sz w:val="22"/>
        <w:szCs w:val="22"/>
      </w:rPr>
      <w:fldChar w:fldCharType="separate"/>
    </w:r>
    <w:r>
      <w:rPr>
        <w:rFonts w:ascii="Berylium" w:hAnsi="Berylium"/>
        <w:bCs/>
        <w:iCs/>
        <w:sz w:val="22"/>
        <w:szCs w:val="22"/>
      </w:rPr>
      <w:t>2</w:t>
    </w:r>
    <w:r w:rsidRPr="000E17EA">
      <w:rPr>
        <w:rFonts w:ascii="Berylium" w:hAnsi="Berylium"/>
        <w:bCs/>
        <w:iCs/>
        <w:sz w:val="22"/>
        <w:szCs w:val="22"/>
      </w:rPr>
      <w:fldChar w:fldCharType="end"/>
    </w:r>
  </w:p>
  <w:p w14:paraId="26FE305C" w14:textId="77777777" w:rsidR="00EA14B5" w:rsidRDefault="00EA1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5BD8" w14:textId="77777777" w:rsidR="00BD5A4A" w:rsidRPr="00656057" w:rsidRDefault="00BD5A4A" w:rsidP="00BD5A4A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7D4B117" wp14:editId="159AA350">
          <wp:simplePos x="0" y="0"/>
          <wp:positionH relativeFrom="column">
            <wp:posOffset>-740406</wp:posOffset>
          </wp:positionH>
          <wp:positionV relativeFrom="paragraph">
            <wp:posOffset>-292735</wp:posOffset>
          </wp:positionV>
          <wp:extent cx="2390775" cy="789305"/>
          <wp:effectExtent l="0" t="0" r="0" b="0"/>
          <wp:wrapNone/>
          <wp:docPr id="16" name="Imagen 16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057">
      <w:rPr>
        <w:rFonts w:ascii="Berylium" w:hAnsi="Berylium"/>
        <w:bCs/>
        <w:iCs/>
        <w:sz w:val="22"/>
        <w:szCs w:val="22"/>
      </w:rPr>
      <w:t>Consejo Superior de la Judicatura</w:t>
    </w:r>
  </w:p>
  <w:p w14:paraId="4D923D0B" w14:textId="77777777" w:rsidR="00BD5A4A" w:rsidRPr="00656057" w:rsidRDefault="00BD5A4A" w:rsidP="00BD5A4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656057">
      <w:rPr>
        <w:rFonts w:ascii="Berylium" w:hAnsi="Berylium"/>
        <w:bCs/>
        <w:iCs/>
        <w:sz w:val="22"/>
        <w:szCs w:val="22"/>
      </w:rPr>
      <w:t>Presidencia</w:t>
    </w:r>
  </w:p>
  <w:p w14:paraId="7E3CA516" w14:textId="77777777" w:rsidR="00BD5A4A" w:rsidRDefault="00BD5A4A" w:rsidP="00BD5A4A">
    <w:pPr>
      <w:pStyle w:val="Encabezado"/>
    </w:pPr>
  </w:p>
  <w:p w14:paraId="779631E1" w14:textId="77777777" w:rsidR="00E509BF" w:rsidRPr="00BD5A4A" w:rsidRDefault="00E509BF" w:rsidP="00BD5A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25ED6"/>
    <w:multiLevelType w:val="hybridMultilevel"/>
    <w:tmpl w:val="050E4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53A83"/>
    <w:multiLevelType w:val="hybridMultilevel"/>
    <w:tmpl w:val="4E462EF8"/>
    <w:lvl w:ilvl="0" w:tplc="4296B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44E83"/>
    <w:multiLevelType w:val="hybridMultilevel"/>
    <w:tmpl w:val="36001D1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CF"/>
    <w:rsid w:val="00005244"/>
    <w:rsid w:val="0000629B"/>
    <w:rsid w:val="00021399"/>
    <w:rsid w:val="00022411"/>
    <w:rsid w:val="000230F7"/>
    <w:rsid w:val="00034FF7"/>
    <w:rsid w:val="00035C27"/>
    <w:rsid w:val="00036BD6"/>
    <w:rsid w:val="00037721"/>
    <w:rsid w:val="00072391"/>
    <w:rsid w:val="0008030D"/>
    <w:rsid w:val="00081C64"/>
    <w:rsid w:val="0008383E"/>
    <w:rsid w:val="0008402D"/>
    <w:rsid w:val="0009647C"/>
    <w:rsid w:val="00097E9F"/>
    <w:rsid w:val="000A03F7"/>
    <w:rsid w:val="000A0608"/>
    <w:rsid w:val="000A239A"/>
    <w:rsid w:val="000A6075"/>
    <w:rsid w:val="000A68DA"/>
    <w:rsid w:val="000A76C8"/>
    <w:rsid w:val="000B3C3E"/>
    <w:rsid w:val="000B49A7"/>
    <w:rsid w:val="000C1B09"/>
    <w:rsid w:val="000C44CD"/>
    <w:rsid w:val="000C4D4D"/>
    <w:rsid w:val="000C5BC5"/>
    <w:rsid w:val="000C62D6"/>
    <w:rsid w:val="000C715D"/>
    <w:rsid w:val="000D3CCF"/>
    <w:rsid w:val="000E17EA"/>
    <w:rsid w:val="000E30CF"/>
    <w:rsid w:val="000F5007"/>
    <w:rsid w:val="00101AC2"/>
    <w:rsid w:val="00101BBE"/>
    <w:rsid w:val="001061AD"/>
    <w:rsid w:val="001127A2"/>
    <w:rsid w:val="001141AF"/>
    <w:rsid w:val="00115E0D"/>
    <w:rsid w:val="0012178D"/>
    <w:rsid w:val="00123AA9"/>
    <w:rsid w:val="0013013C"/>
    <w:rsid w:val="001344C1"/>
    <w:rsid w:val="00136054"/>
    <w:rsid w:val="00136B00"/>
    <w:rsid w:val="0015149E"/>
    <w:rsid w:val="0015328A"/>
    <w:rsid w:val="00163BA4"/>
    <w:rsid w:val="00166F1A"/>
    <w:rsid w:val="0017543B"/>
    <w:rsid w:val="00195420"/>
    <w:rsid w:val="0019765F"/>
    <w:rsid w:val="001A0D44"/>
    <w:rsid w:val="001A3ACE"/>
    <w:rsid w:val="001A7AA0"/>
    <w:rsid w:val="001C3A56"/>
    <w:rsid w:val="001E4359"/>
    <w:rsid w:val="001E4A9C"/>
    <w:rsid w:val="001E6607"/>
    <w:rsid w:val="001F0F7C"/>
    <w:rsid w:val="001F5839"/>
    <w:rsid w:val="0020362B"/>
    <w:rsid w:val="00207AA9"/>
    <w:rsid w:val="0021036F"/>
    <w:rsid w:val="00210A88"/>
    <w:rsid w:val="00211020"/>
    <w:rsid w:val="002138E5"/>
    <w:rsid w:val="00220508"/>
    <w:rsid w:val="00220D3C"/>
    <w:rsid w:val="0022297C"/>
    <w:rsid w:val="00226036"/>
    <w:rsid w:val="00231396"/>
    <w:rsid w:val="002354F6"/>
    <w:rsid w:val="00236CD8"/>
    <w:rsid w:val="002421F9"/>
    <w:rsid w:val="002477BD"/>
    <w:rsid w:val="00247E06"/>
    <w:rsid w:val="00252023"/>
    <w:rsid w:val="002524EB"/>
    <w:rsid w:val="00253C2C"/>
    <w:rsid w:val="00267009"/>
    <w:rsid w:val="00272912"/>
    <w:rsid w:val="00285A3E"/>
    <w:rsid w:val="00287CE8"/>
    <w:rsid w:val="002900BA"/>
    <w:rsid w:val="00290159"/>
    <w:rsid w:val="0029042D"/>
    <w:rsid w:val="00292371"/>
    <w:rsid w:val="00292B40"/>
    <w:rsid w:val="00296511"/>
    <w:rsid w:val="002A129E"/>
    <w:rsid w:val="002A4B7E"/>
    <w:rsid w:val="002A4C09"/>
    <w:rsid w:val="002A7CE9"/>
    <w:rsid w:val="002B00D0"/>
    <w:rsid w:val="002B1E24"/>
    <w:rsid w:val="002B4F44"/>
    <w:rsid w:val="002C590D"/>
    <w:rsid w:val="002C71AF"/>
    <w:rsid w:val="002F3DBA"/>
    <w:rsid w:val="002F586F"/>
    <w:rsid w:val="003021A6"/>
    <w:rsid w:val="00305CA3"/>
    <w:rsid w:val="003065DF"/>
    <w:rsid w:val="00320A83"/>
    <w:rsid w:val="00324D03"/>
    <w:rsid w:val="00330B7D"/>
    <w:rsid w:val="00333689"/>
    <w:rsid w:val="003670EA"/>
    <w:rsid w:val="003774E8"/>
    <w:rsid w:val="0038036D"/>
    <w:rsid w:val="00390C1E"/>
    <w:rsid w:val="003945A5"/>
    <w:rsid w:val="00397473"/>
    <w:rsid w:val="003A1266"/>
    <w:rsid w:val="003A1524"/>
    <w:rsid w:val="003B03DA"/>
    <w:rsid w:val="003B49D1"/>
    <w:rsid w:val="003D0559"/>
    <w:rsid w:val="003D1AB7"/>
    <w:rsid w:val="003D7B78"/>
    <w:rsid w:val="003E3C16"/>
    <w:rsid w:val="003E4D1E"/>
    <w:rsid w:val="003E6BBE"/>
    <w:rsid w:val="00407EB1"/>
    <w:rsid w:val="00410F2B"/>
    <w:rsid w:val="004135E4"/>
    <w:rsid w:val="00413D8A"/>
    <w:rsid w:val="00414571"/>
    <w:rsid w:val="004257B2"/>
    <w:rsid w:val="00427589"/>
    <w:rsid w:val="004305EE"/>
    <w:rsid w:val="004327A1"/>
    <w:rsid w:val="004452D4"/>
    <w:rsid w:val="00450706"/>
    <w:rsid w:val="00452790"/>
    <w:rsid w:val="0045662C"/>
    <w:rsid w:val="00461DA3"/>
    <w:rsid w:val="00462590"/>
    <w:rsid w:val="00467D79"/>
    <w:rsid w:val="00490502"/>
    <w:rsid w:val="004A2AD1"/>
    <w:rsid w:val="004A4715"/>
    <w:rsid w:val="004B6624"/>
    <w:rsid w:val="004B7ECB"/>
    <w:rsid w:val="004C048F"/>
    <w:rsid w:val="004C2684"/>
    <w:rsid w:val="004C26DA"/>
    <w:rsid w:val="004C7146"/>
    <w:rsid w:val="004D4E09"/>
    <w:rsid w:val="004D7D9D"/>
    <w:rsid w:val="004E0EBD"/>
    <w:rsid w:val="004E62A5"/>
    <w:rsid w:val="004F0468"/>
    <w:rsid w:val="004F12D1"/>
    <w:rsid w:val="004F64B9"/>
    <w:rsid w:val="004F69BF"/>
    <w:rsid w:val="004F7198"/>
    <w:rsid w:val="005046E7"/>
    <w:rsid w:val="005073C2"/>
    <w:rsid w:val="00507542"/>
    <w:rsid w:val="00510EAC"/>
    <w:rsid w:val="005318D6"/>
    <w:rsid w:val="0053722A"/>
    <w:rsid w:val="00542D0A"/>
    <w:rsid w:val="0054342E"/>
    <w:rsid w:val="00546C55"/>
    <w:rsid w:val="00557A3A"/>
    <w:rsid w:val="005609AD"/>
    <w:rsid w:val="005659AA"/>
    <w:rsid w:val="00580F8F"/>
    <w:rsid w:val="0058416B"/>
    <w:rsid w:val="005966FF"/>
    <w:rsid w:val="005A0452"/>
    <w:rsid w:val="005B2F2D"/>
    <w:rsid w:val="005B3BD9"/>
    <w:rsid w:val="005B78C0"/>
    <w:rsid w:val="005C15C1"/>
    <w:rsid w:val="005C7336"/>
    <w:rsid w:val="005D7289"/>
    <w:rsid w:val="005E7462"/>
    <w:rsid w:val="005F0F54"/>
    <w:rsid w:val="005F0FD9"/>
    <w:rsid w:val="005F2D46"/>
    <w:rsid w:val="005F3930"/>
    <w:rsid w:val="005F4494"/>
    <w:rsid w:val="006004A1"/>
    <w:rsid w:val="00604A07"/>
    <w:rsid w:val="006132D4"/>
    <w:rsid w:val="00615358"/>
    <w:rsid w:val="00617C7C"/>
    <w:rsid w:val="00643A1E"/>
    <w:rsid w:val="006510CD"/>
    <w:rsid w:val="006524BE"/>
    <w:rsid w:val="00653CF4"/>
    <w:rsid w:val="006552F0"/>
    <w:rsid w:val="00655AD8"/>
    <w:rsid w:val="00677365"/>
    <w:rsid w:val="00681B2A"/>
    <w:rsid w:val="00684EA0"/>
    <w:rsid w:val="006905C3"/>
    <w:rsid w:val="00692528"/>
    <w:rsid w:val="006939E4"/>
    <w:rsid w:val="006A76A5"/>
    <w:rsid w:val="006B72C9"/>
    <w:rsid w:val="006B746E"/>
    <w:rsid w:val="006B75F8"/>
    <w:rsid w:val="006C2BDF"/>
    <w:rsid w:val="006C2F48"/>
    <w:rsid w:val="006F083B"/>
    <w:rsid w:val="006F3BAA"/>
    <w:rsid w:val="006F5111"/>
    <w:rsid w:val="006F769E"/>
    <w:rsid w:val="00701B22"/>
    <w:rsid w:val="00717692"/>
    <w:rsid w:val="00723AF7"/>
    <w:rsid w:val="00724EE5"/>
    <w:rsid w:val="007319A4"/>
    <w:rsid w:val="007324AD"/>
    <w:rsid w:val="007328C7"/>
    <w:rsid w:val="00735536"/>
    <w:rsid w:val="007355FE"/>
    <w:rsid w:val="00735C24"/>
    <w:rsid w:val="00740439"/>
    <w:rsid w:val="00747B62"/>
    <w:rsid w:val="00747BB0"/>
    <w:rsid w:val="00747C68"/>
    <w:rsid w:val="00750E96"/>
    <w:rsid w:val="00761640"/>
    <w:rsid w:val="00771BDD"/>
    <w:rsid w:val="007769F8"/>
    <w:rsid w:val="0078658A"/>
    <w:rsid w:val="00792246"/>
    <w:rsid w:val="00792BB7"/>
    <w:rsid w:val="0079669B"/>
    <w:rsid w:val="007B2373"/>
    <w:rsid w:val="007C26DF"/>
    <w:rsid w:val="007D27A6"/>
    <w:rsid w:val="007D3F8B"/>
    <w:rsid w:val="007D4816"/>
    <w:rsid w:val="007D5A27"/>
    <w:rsid w:val="007E174F"/>
    <w:rsid w:val="007F17C5"/>
    <w:rsid w:val="007F47DC"/>
    <w:rsid w:val="0080109D"/>
    <w:rsid w:val="00802F14"/>
    <w:rsid w:val="00803C7E"/>
    <w:rsid w:val="00814A45"/>
    <w:rsid w:val="008213E5"/>
    <w:rsid w:val="00830BD4"/>
    <w:rsid w:val="00831534"/>
    <w:rsid w:val="00840753"/>
    <w:rsid w:val="0084248F"/>
    <w:rsid w:val="00851A2C"/>
    <w:rsid w:val="00852D08"/>
    <w:rsid w:val="008540B4"/>
    <w:rsid w:val="008553AB"/>
    <w:rsid w:val="0086305B"/>
    <w:rsid w:val="00873F36"/>
    <w:rsid w:val="00883E3F"/>
    <w:rsid w:val="008861CC"/>
    <w:rsid w:val="00893037"/>
    <w:rsid w:val="00894AA2"/>
    <w:rsid w:val="008A12E7"/>
    <w:rsid w:val="008A4ECE"/>
    <w:rsid w:val="008B567C"/>
    <w:rsid w:val="008C0DC7"/>
    <w:rsid w:val="008C2B17"/>
    <w:rsid w:val="008C662D"/>
    <w:rsid w:val="008D061C"/>
    <w:rsid w:val="008D06C2"/>
    <w:rsid w:val="008F03F5"/>
    <w:rsid w:val="008F3FF1"/>
    <w:rsid w:val="0090148F"/>
    <w:rsid w:val="00912EB4"/>
    <w:rsid w:val="00927DDE"/>
    <w:rsid w:val="00933A8C"/>
    <w:rsid w:val="009456F8"/>
    <w:rsid w:val="00947A03"/>
    <w:rsid w:val="00953665"/>
    <w:rsid w:val="00955BFE"/>
    <w:rsid w:val="00957614"/>
    <w:rsid w:val="00961786"/>
    <w:rsid w:val="009661E9"/>
    <w:rsid w:val="009740E4"/>
    <w:rsid w:val="009747A2"/>
    <w:rsid w:val="00976D3E"/>
    <w:rsid w:val="00981005"/>
    <w:rsid w:val="00985AFC"/>
    <w:rsid w:val="00990AB0"/>
    <w:rsid w:val="009A2510"/>
    <w:rsid w:val="009A3302"/>
    <w:rsid w:val="009B3B68"/>
    <w:rsid w:val="009C3337"/>
    <w:rsid w:val="009C364C"/>
    <w:rsid w:val="009C5F12"/>
    <w:rsid w:val="009C6188"/>
    <w:rsid w:val="009D693F"/>
    <w:rsid w:val="009E46B9"/>
    <w:rsid w:val="009F1FEA"/>
    <w:rsid w:val="009F5700"/>
    <w:rsid w:val="009F70DC"/>
    <w:rsid w:val="009F7ACC"/>
    <w:rsid w:val="00A019A5"/>
    <w:rsid w:val="00A03AFE"/>
    <w:rsid w:val="00A05827"/>
    <w:rsid w:val="00A06E09"/>
    <w:rsid w:val="00A150A6"/>
    <w:rsid w:val="00A20E11"/>
    <w:rsid w:val="00A226ED"/>
    <w:rsid w:val="00A339A2"/>
    <w:rsid w:val="00A4016C"/>
    <w:rsid w:val="00A4093D"/>
    <w:rsid w:val="00A54057"/>
    <w:rsid w:val="00A55643"/>
    <w:rsid w:val="00A80957"/>
    <w:rsid w:val="00A864F1"/>
    <w:rsid w:val="00A959E4"/>
    <w:rsid w:val="00A96B73"/>
    <w:rsid w:val="00AA018A"/>
    <w:rsid w:val="00AA40F2"/>
    <w:rsid w:val="00AA4950"/>
    <w:rsid w:val="00AA4D85"/>
    <w:rsid w:val="00AB444B"/>
    <w:rsid w:val="00AC2F35"/>
    <w:rsid w:val="00AC62D9"/>
    <w:rsid w:val="00AC78EE"/>
    <w:rsid w:val="00AD6347"/>
    <w:rsid w:val="00AE3CA5"/>
    <w:rsid w:val="00B0401E"/>
    <w:rsid w:val="00B1164C"/>
    <w:rsid w:val="00B21359"/>
    <w:rsid w:val="00B228CB"/>
    <w:rsid w:val="00B33810"/>
    <w:rsid w:val="00B34F7B"/>
    <w:rsid w:val="00B431F4"/>
    <w:rsid w:val="00B47304"/>
    <w:rsid w:val="00B70070"/>
    <w:rsid w:val="00B7179D"/>
    <w:rsid w:val="00B73965"/>
    <w:rsid w:val="00B74DC1"/>
    <w:rsid w:val="00B80717"/>
    <w:rsid w:val="00B81D31"/>
    <w:rsid w:val="00B83F8B"/>
    <w:rsid w:val="00B840B4"/>
    <w:rsid w:val="00B84E40"/>
    <w:rsid w:val="00B86A4F"/>
    <w:rsid w:val="00B87794"/>
    <w:rsid w:val="00B9325F"/>
    <w:rsid w:val="00B966B5"/>
    <w:rsid w:val="00BA4527"/>
    <w:rsid w:val="00BA605A"/>
    <w:rsid w:val="00BA6DE1"/>
    <w:rsid w:val="00BB5FFD"/>
    <w:rsid w:val="00BB7D71"/>
    <w:rsid w:val="00BC19C0"/>
    <w:rsid w:val="00BC5D7C"/>
    <w:rsid w:val="00BD22A8"/>
    <w:rsid w:val="00BD3BD4"/>
    <w:rsid w:val="00BD5A4A"/>
    <w:rsid w:val="00BE2462"/>
    <w:rsid w:val="00BF248B"/>
    <w:rsid w:val="00BF3E5E"/>
    <w:rsid w:val="00BF5824"/>
    <w:rsid w:val="00BF59E3"/>
    <w:rsid w:val="00C03387"/>
    <w:rsid w:val="00C03921"/>
    <w:rsid w:val="00C057E5"/>
    <w:rsid w:val="00C14AD9"/>
    <w:rsid w:val="00C15977"/>
    <w:rsid w:val="00C16C6A"/>
    <w:rsid w:val="00C353A1"/>
    <w:rsid w:val="00C431FB"/>
    <w:rsid w:val="00C47DF9"/>
    <w:rsid w:val="00C61129"/>
    <w:rsid w:val="00C67BB9"/>
    <w:rsid w:val="00C73E92"/>
    <w:rsid w:val="00C80176"/>
    <w:rsid w:val="00C8577F"/>
    <w:rsid w:val="00C952F2"/>
    <w:rsid w:val="00CB1030"/>
    <w:rsid w:val="00CB6A5B"/>
    <w:rsid w:val="00CC342B"/>
    <w:rsid w:val="00CC5DF0"/>
    <w:rsid w:val="00CC698B"/>
    <w:rsid w:val="00CD4C21"/>
    <w:rsid w:val="00CD5085"/>
    <w:rsid w:val="00CE2288"/>
    <w:rsid w:val="00CE794F"/>
    <w:rsid w:val="00CF110C"/>
    <w:rsid w:val="00D0287F"/>
    <w:rsid w:val="00D06D56"/>
    <w:rsid w:val="00D23843"/>
    <w:rsid w:val="00D25163"/>
    <w:rsid w:val="00D32551"/>
    <w:rsid w:val="00D44038"/>
    <w:rsid w:val="00D466E7"/>
    <w:rsid w:val="00D5132C"/>
    <w:rsid w:val="00D525FA"/>
    <w:rsid w:val="00D541E5"/>
    <w:rsid w:val="00D65600"/>
    <w:rsid w:val="00D6615B"/>
    <w:rsid w:val="00D67FCD"/>
    <w:rsid w:val="00D71BD9"/>
    <w:rsid w:val="00D71C01"/>
    <w:rsid w:val="00D814B1"/>
    <w:rsid w:val="00D9087F"/>
    <w:rsid w:val="00D908D6"/>
    <w:rsid w:val="00DA0D78"/>
    <w:rsid w:val="00DB58BB"/>
    <w:rsid w:val="00DB5AAE"/>
    <w:rsid w:val="00DC253B"/>
    <w:rsid w:val="00DC35EE"/>
    <w:rsid w:val="00DC5298"/>
    <w:rsid w:val="00DC5534"/>
    <w:rsid w:val="00DC6F02"/>
    <w:rsid w:val="00DC7CD9"/>
    <w:rsid w:val="00DD0369"/>
    <w:rsid w:val="00DD234E"/>
    <w:rsid w:val="00DD4359"/>
    <w:rsid w:val="00DD6C89"/>
    <w:rsid w:val="00DE4D32"/>
    <w:rsid w:val="00DE7E93"/>
    <w:rsid w:val="00DF12AE"/>
    <w:rsid w:val="00DF4389"/>
    <w:rsid w:val="00DF4C05"/>
    <w:rsid w:val="00DF6FFA"/>
    <w:rsid w:val="00E01307"/>
    <w:rsid w:val="00E033FF"/>
    <w:rsid w:val="00E04594"/>
    <w:rsid w:val="00E06C72"/>
    <w:rsid w:val="00E277EE"/>
    <w:rsid w:val="00E302EC"/>
    <w:rsid w:val="00E3544E"/>
    <w:rsid w:val="00E509BF"/>
    <w:rsid w:val="00E54406"/>
    <w:rsid w:val="00E55EDA"/>
    <w:rsid w:val="00E56DF2"/>
    <w:rsid w:val="00E636B3"/>
    <w:rsid w:val="00E656E9"/>
    <w:rsid w:val="00E6639F"/>
    <w:rsid w:val="00E667CF"/>
    <w:rsid w:val="00E7341A"/>
    <w:rsid w:val="00E75A8A"/>
    <w:rsid w:val="00E8092E"/>
    <w:rsid w:val="00E8303D"/>
    <w:rsid w:val="00EA0725"/>
    <w:rsid w:val="00EA14B5"/>
    <w:rsid w:val="00EA4313"/>
    <w:rsid w:val="00EA4423"/>
    <w:rsid w:val="00EB1CA3"/>
    <w:rsid w:val="00EB1FA2"/>
    <w:rsid w:val="00EC298D"/>
    <w:rsid w:val="00ED20A1"/>
    <w:rsid w:val="00ED2763"/>
    <w:rsid w:val="00EE00D4"/>
    <w:rsid w:val="00EE0BE7"/>
    <w:rsid w:val="00EE2515"/>
    <w:rsid w:val="00EE32E9"/>
    <w:rsid w:val="00EF0ECF"/>
    <w:rsid w:val="00EF2FD8"/>
    <w:rsid w:val="00F0491C"/>
    <w:rsid w:val="00F0730C"/>
    <w:rsid w:val="00F10261"/>
    <w:rsid w:val="00F13D62"/>
    <w:rsid w:val="00F31E63"/>
    <w:rsid w:val="00F34E1B"/>
    <w:rsid w:val="00F37A0A"/>
    <w:rsid w:val="00F44B0E"/>
    <w:rsid w:val="00F52ABE"/>
    <w:rsid w:val="00F538AE"/>
    <w:rsid w:val="00F56BEA"/>
    <w:rsid w:val="00F56C69"/>
    <w:rsid w:val="00F61AD8"/>
    <w:rsid w:val="00F64703"/>
    <w:rsid w:val="00F656DC"/>
    <w:rsid w:val="00F73408"/>
    <w:rsid w:val="00F750FB"/>
    <w:rsid w:val="00F86C99"/>
    <w:rsid w:val="00F87A5D"/>
    <w:rsid w:val="00F92963"/>
    <w:rsid w:val="00F94B58"/>
    <w:rsid w:val="00F962E1"/>
    <w:rsid w:val="00F97C74"/>
    <w:rsid w:val="00FB1269"/>
    <w:rsid w:val="00FB676D"/>
    <w:rsid w:val="00FB7ACD"/>
    <w:rsid w:val="00FD0DD0"/>
    <w:rsid w:val="00FD0FA6"/>
    <w:rsid w:val="00FD3F12"/>
    <w:rsid w:val="00FD577A"/>
    <w:rsid w:val="00FD735A"/>
    <w:rsid w:val="00FE1D8D"/>
    <w:rsid w:val="00FE2642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1155"/>
  <w15:chartTrackingRefBased/>
  <w15:docId w15:val="{B70174DE-95B6-4527-B716-13425E7D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ECF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FD3F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5F12"/>
  </w:style>
  <w:style w:type="character" w:customStyle="1" w:styleId="PiedepginaCar">
    <w:name w:val="Pie de página Car"/>
    <w:link w:val="Piedepgina"/>
    <w:rsid w:val="007769F8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E509BF"/>
    <w:rPr>
      <w:sz w:val="24"/>
      <w:szCs w:val="24"/>
      <w:lang w:val="es-ES" w:eastAsia="es-ES"/>
    </w:rPr>
  </w:style>
  <w:style w:type="paragraph" w:customStyle="1" w:styleId="Default">
    <w:name w:val="Default"/>
    <w:basedOn w:val="Normal"/>
    <w:rsid w:val="0002241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ecxmsonormal">
    <w:name w:val="ecxmsonormal"/>
    <w:basedOn w:val="Normal"/>
    <w:rsid w:val="00B87794"/>
    <w:pPr>
      <w:spacing w:after="324"/>
    </w:pPr>
    <w:rPr>
      <w:lang w:val="es-CO" w:eastAsia="es-CO"/>
    </w:rPr>
  </w:style>
  <w:style w:type="paragraph" w:styleId="Textoindependiente2">
    <w:name w:val="Body Text 2"/>
    <w:basedOn w:val="Normal"/>
    <w:link w:val="Textoindependiente2Car"/>
    <w:rsid w:val="00B87794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link w:val="Textoindependiente2"/>
    <w:rsid w:val="00B87794"/>
    <w:rPr>
      <w:rFonts w:ascii="Arial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87794"/>
    <w:rPr>
      <w:rFonts w:eastAsia="Calibri"/>
      <w:lang w:val="es-CO" w:eastAsia="es-CO"/>
    </w:rPr>
  </w:style>
  <w:style w:type="character" w:styleId="Hipervnculo">
    <w:name w:val="Hyperlink"/>
    <w:rsid w:val="00B87794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330B7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30B7D"/>
    <w:rPr>
      <w:sz w:val="16"/>
      <w:szCs w:val="1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840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10261"/>
    <w:pPr>
      <w:jc w:val="both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D3F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A2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722F-13A1-4452-832A-B2F65DF5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663</CharactersWithSpaces>
  <SharedDoc>false</SharedDoc>
  <HLinks>
    <vt:vector size="60" baseType="variant">
      <vt:variant>
        <vt:i4>1048617</vt:i4>
      </vt:variant>
      <vt:variant>
        <vt:i4>27</vt:i4>
      </vt:variant>
      <vt:variant>
        <vt:i4>0</vt:i4>
      </vt:variant>
      <vt:variant>
        <vt:i4>5</vt:i4>
      </vt:variant>
      <vt:variant>
        <vt:lpwstr>mailto:GUILLOGOMEZMANAGER@GMAIL.COM</vt:lpwstr>
      </vt:variant>
      <vt:variant>
        <vt:lpwstr/>
      </vt:variant>
      <vt:variant>
        <vt:i4>7077962</vt:i4>
      </vt:variant>
      <vt:variant>
        <vt:i4>24</vt:i4>
      </vt:variant>
      <vt:variant>
        <vt:i4>0</vt:i4>
      </vt:variant>
      <vt:variant>
        <vt:i4>5</vt:i4>
      </vt:variant>
      <vt:variant>
        <vt:lpwstr>mailto:KARLADEDIOSGM@GMAIL.COM</vt:lpwstr>
      </vt:variant>
      <vt:variant>
        <vt:lpwstr/>
      </vt:variant>
      <vt:variant>
        <vt:i4>2424851</vt:i4>
      </vt:variant>
      <vt:variant>
        <vt:i4>21</vt:i4>
      </vt:variant>
      <vt:variant>
        <vt:i4>0</vt:i4>
      </vt:variant>
      <vt:variant>
        <vt:i4>5</vt:i4>
      </vt:variant>
      <vt:variant>
        <vt:lpwstr>mailto:YULIETHPAO13@YAHOO.COM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mailto:CLIVES121@GMAIL.COM</vt:lpwstr>
      </vt:variant>
      <vt:variant>
        <vt:lpwstr/>
      </vt:variant>
      <vt:variant>
        <vt:i4>3014664</vt:i4>
      </vt:variant>
      <vt:variant>
        <vt:i4>15</vt:i4>
      </vt:variant>
      <vt:variant>
        <vt:i4>0</vt:i4>
      </vt:variant>
      <vt:variant>
        <vt:i4>5</vt:i4>
      </vt:variant>
      <vt:variant>
        <vt:lpwstr>mailto:ANATERESAMP19@GMAIL.COM</vt:lpwstr>
      </vt:variant>
      <vt:variant>
        <vt:lpwstr/>
      </vt:variant>
      <vt:variant>
        <vt:i4>3407948</vt:i4>
      </vt:variant>
      <vt:variant>
        <vt:i4>12</vt:i4>
      </vt:variant>
      <vt:variant>
        <vt:i4>0</vt:i4>
      </vt:variant>
      <vt:variant>
        <vt:i4>5</vt:i4>
      </vt:variant>
      <vt:variant>
        <vt:lpwstr>mailto:EMARTINEZBER3@GMAIL.COM</vt:lpwstr>
      </vt:variant>
      <vt:variant>
        <vt:lpwstr/>
      </vt:variant>
      <vt:variant>
        <vt:i4>3932172</vt:i4>
      </vt:variant>
      <vt:variant>
        <vt:i4>9</vt:i4>
      </vt:variant>
      <vt:variant>
        <vt:i4>0</vt:i4>
      </vt:variant>
      <vt:variant>
        <vt:i4>5</vt:i4>
      </vt:variant>
      <vt:variant>
        <vt:lpwstr>mailto:LARISSAGONZALEZ55@GMAIL.COM</vt:lpwstr>
      </vt:variant>
      <vt:variant>
        <vt:lpwstr/>
      </vt:variant>
      <vt:variant>
        <vt:i4>5308531</vt:i4>
      </vt:variant>
      <vt:variant>
        <vt:i4>6</vt:i4>
      </vt:variant>
      <vt:variant>
        <vt:i4>0</vt:i4>
      </vt:variant>
      <vt:variant>
        <vt:i4>5</vt:i4>
      </vt:variant>
      <vt:variant>
        <vt:lpwstr>mailto:ANYGONZALEZ07@HOTMAIL.COM</vt:lpwstr>
      </vt:variant>
      <vt:variant>
        <vt:lpwstr/>
      </vt:variant>
      <vt:variant>
        <vt:i4>6946884</vt:i4>
      </vt:variant>
      <vt:variant>
        <vt:i4>3</vt:i4>
      </vt:variant>
      <vt:variant>
        <vt:i4>0</vt:i4>
      </vt:variant>
      <vt:variant>
        <vt:i4>5</vt:i4>
      </vt:variant>
      <vt:variant>
        <vt:lpwstr>mailto:JORGEMMCNISH@GMAIL.COM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MAUBETAN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Microsoft Office User</cp:lastModifiedBy>
  <cp:revision>2</cp:revision>
  <dcterms:created xsi:type="dcterms:W3CDTF">2021-07-20T21:46:00Z</dcterms:created>
  <dcterms:modified xsi:type="dcterms:W3CDTF">2021-07-20T21:46:00Z</dcterms:modified>
</cp:coreProperties>
</file>